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94D0" w14:textId="77777777" w:rsidR="00142D8C" w:rsidRDefault="00142D8C">
      <w:pPr>
        <w:jc w:val="center"/>
        <w:rPr>
          <w:b/>
          <w:bCs/>
          <w:sz w:val="32"/>
          <w:szCs w:val="32"/>
        </w:rPr>
      </w:pPr>
      <w:r w:rsidRPr="00142D8C">
        <w:rPr>
          <w:b/>
          <w:bCs/>
          <w:sz w:val="32"/>
          <w:szCs w:val="32"/>
        </w:rPr>
        <w:t>Biographical Trajectories of Historiography:</w:t>
      </w:r>
    </w:p>
    <w:p w14:paraId="5C92383B" w14:textId="52A011D9" w:rsidR="00DA0D4A" w:rsidRDefault="00142D8C">
      <w:pPr>
        <w:jc w:val="center"/>
        <w:rPr>
          <w:b/>
          <w:bCs/>
          <w:sz w:val="32"/>
          <w:szCs w:val="32"/>
        </w:rPr>
      </w:pPr>
      <w:r w:rsidRPr="00142D8C">
        <w:rPr>
          <w:b/>
          <w:bCs/>
          <w:sz w:val="32"/>
          <w:szCs w:val="32"/>
        </w:rPr>
        <w:t xml:space="preserve"> A Study Based on '</w:t>
      </w:r>
      <w:proofErr w:type="spellStart"/>
      <w:r w:rsidRPr="00142D8C">
        <w:rPr>
          <w:b/>
          <w:bCs/>
          <w:sz w:val="32"/>
          <w:szCs w:val="32"/>
        </w:rPr>
        <w:t>Dantasimhasanam</w:t>
      </w:r>
      <w:proofErr w:type="spellEnd"/>
      <w:r w:rsidRPr="00142D8C">
        <w:rPr>
          <w:b/>
          <w:bCs/>
          <w:sz w:val="32"/>
          <w:szCs w:val="32"/>
        </w:rPr>
        <w:t>'</w:t>
      </w:r>
    </w:p>
    <w:p w14:paraId="64A3A994" w14:textId="77777777" w:rsidR="00142D8C" w:rsidRPr="00142D8C" w:rsidRDefault="00142D8C">
      <w:pPr>
        <w:jc w:val="center"/>
        <w:rPr>
          <w:b/>
          <w:bCs/>
          <w:sz w:val="24"/>
          <w:szCs w:val="24"/>
        </w:rPr>
      </w:pPr>
    </w:p>
    <w:p w14:paraId="5FDAD76C" w14:textId="612EE605" w:rsidR="00473BA0" w:rsidRPr="00473BA0" w:rsidRDefault="00473BA0" w:rsidP="00473BA0">
      <w:pPr>
        <w:spacing w:before="120" w:after="120"/>
        <w:jc w:val="center"/>
        <w:rPr>
          <w:b/>
          <w:bCs/>
          <w:sz w:val="24"/>
          <w:szCs w:val="24"/>
        </w:rPr>
      </w:pPr>
      <w:proofErr w:type="spellStart"/>
      <w:r w:rsidRPr="00473BA0">
        <w:rPr>
          <w:b/>
          <w:bCs/>
          <w:sz w:val="24"/>
          <w:szCs w:val="24"/>
        </w:rPr>
        <w:t>Aysath</w:t>
      </w:r>
      <w:proofErr w:type="spellEnd"/>
      <w:r w:rsidRPr="00473BA0">
        <w:rPr>
          <w:b/>
          <w:bCs/>
          <w:sz w:val="24"/>
          <w:szCs w:val="24"/>
        </w:rPr>
        <w:t xml:space="preserve"> </w:t>
      </w:r>
      <w:proofErr w:type="spellStart"/>
      <w:r w:rsidRPr="00473BA0">
        <w:rPr>
          <w:b/>
          <w:bCs/>
          <w:sz w:val="24"/>
          <w:szCs w:val="24"/>
        </w:rPr>
        <w:t>Hassuraba</w:t>
      </w:r>
      <w:proofErr w:type="spellEnd"/>
      <w:r w:rsidRPr="00473BA0">
        <w:rPr>
          <w:b/>
          <w:bCs/>
          <w:sz w:val="24"/>
          <w:szCs w:val="24"/>
        </w:rPr>
        <w:t xml:space="preserve"> BA</w:t>
      </w:r>
    </w:p>
    <w:p w14:paraId="23CC89A3" w14:textId="083BC8AE" w:rsidR="005F5B63" w:rsidRDefault="00000000" w:rsidP="00473BA0">
      <w:pPr>
        <w:spacing w:before="120" w:after="120"/>
        <w:jc w:val="center"/>
      </w:pPr>
      <w:r>
        <w:rPr>
          <w:sz w:val="24"/>
          <w:szCs w:val="24"/>
        </w:rPr>
        <w:t>aysathhassuraba@gmail.com</w:t>
      </w:r>
    </w:p>
    <w:p w14:paraId="78C8F353" w14:textId="4BB25FE3" w:rsidR="005F5B63" w:rsidRDefault="008B3B8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8D0CD04" wp14:editId="73F2B8EF">
                <wp:simplePos x="0" y="0"/>
                <wp:positionH relativeFrom="column">
                  <wp:posOffset>-69189</wp:posOffset>
                </wp:positionH>
                <wp:positionV relativeFrom="paragraph">
                  <wp:posOffset>202565</wp:posOffset>
                </wp:positionV>
                <wp:extent cx="5682615" cy="29908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0">
                          <a:off x="0" y="0"/>
                          <a:ext cx="5682615" cy="299085"/>
                          <a:chOff x="0" y="0"/>
                          <a:chExt cx="5682615" cy="299085"/>
                        </a:xfrm>
                      </wpg:grpSpPr>
                      <wps:wsp>
                        <wps:cNvPr id="1456845407" name="Straight Connector 1456845407"/>
                        <wps:cNvCnPr/>
                        <wps:spPr>
                          <a:xfrm>
                            <a:off x="0" y="297720"/>
                            <a:ext cx="5681880" cy="72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2514367" name="Straight Connector 662514367"/>
                        <wps:cNvCnPr/>
                        <wps:spPr>
                          <a:xfrm>
                            <a:off x="0" y="0"/>
                            <a:ext cx="5681880" cy="7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35113" id="Group 1" o:spid="_x0000_s1026" style="position:absolute;margin-left:-5.45pt;margin-top:15.95pt;width:447.45pt;height:23.55pt;rotation:655fd;z-index:-251662336" coordsize="56826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">
                <v:line id="Straight Connector 1456845407" o:spid="_x0000_s1027" style="position:absolute;visibility:visible;mso-wrap-style:square" from="0,2977" to="56818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" strokecolor="#231f20" strokeweight=".09mm"/>
                <v:line id="Straight Connector 662514367" o:spid="_x0000_s1028" style="position:absolute;visibility:visible;mso-wrap-style:square" from="0,0" to="5681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" strokecolor="#231f20" strokeweight=".18mm"/>
              </v:group>
            </w:pict>
          </mc:Fallback>
        </mc:AlternateContent>
      </w:r>
    </w:p>
    <w:p w14:paraId="502BB16F" w14:textId="52F99412" w:rsidR="005F5B63" w:rsidRDefault="00B822D9">
      <w:pPr>
        <w:spacing w:before="120" w:line="360" w:lineRule="auto"/>
        <w:ind w:left="2160"/>
        <w:jc w:val="center"/>
      </w:pPr>
      <w:r w:rsidRPr="0058123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C1879" wp14:editId="495DF483">
                <wp:simplePos x="0" y="0"/>
                <wp:positionH relativeFrom="column">
                  <wp:posOffset>1377315</wp:posOffset>
                </wp:positionH>
                <wp:positionV relativeFrom="paragraph">
                  <wp:posOffset>323701</wp:posOffset>
                </wp:positionV>
                <wp:extent cx="19050" cy="1530350"/>
                <wp:effectExtent l="57150" t="19050" r="76200" b="88900"/>
                <wp:wrapNone/>
                <wp:docPr id="4082203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30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40F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25.5pt" to="109.9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" strokecolor="black [3213]" strokeweight=".5pt">
                <v:shadow on="t" color="black" opacity="24903f" origin=",.5" offset="0,.55556mm"/>
              </v:line>
            </w:pict>
          </mc:Fallback>
        </mc:AlternateContent>
      </w:r>
      <w:r w:rsidR="00473BA0">
        <w:rPr>
          <w:b/>
          <w:bCs/>
          <w:color w:val="000000"/>
          <w:sz w:val="24"/>
          <w:szCs w:val="24"/>
        </w:rPr>
        <w:t>ABSTRACT</w:t>
      </w:r>
    </w:p>
    <w:p w14:paraId="3742D9F3" w14:textId="7FA18C64" w:rsidR="005F5B63" w:rsidRDefault="00473BA0" w:rsidP="00473BA0">
      <w:pPr>
        <w:spacing w:before="120" w:after="120" w:line="320" w:lineRule="atLeas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8CBFEC4" wp14:editId="46DE3A16">
                <wp:simplePos x="0" y="0"/>
                <wp:positionH relativeFrom="column">
                  <wp:posOffset>70485</wp:posOffset>
                </wp:positionH>
                <wp:positionV relativeFrom="paragraph">
                  <wp:posOffset>37465</wp:posOffset>
                </wp:positionV>
                <wp:extent cx="1390650" cy="18097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12D451" w14:textId="77777777" w:rsidR="005F5B63" w:rsidRDefault="00000000">
                            <w:pPr>
                              <w:pStyle w:val="FrameContents"/>
                              <w:spacing w:before="120" w:after="12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KEY WORDS:</w:t>
                            </w:r>
                          </w:p>
                          <w:p w14:paraId="150AA05A" w14:textId="42FBDB2F" w:rsidR="00DA0D4A" w:rsidRDefault="00DA0D4A" w:rsidP="00DA0D4A">
                            <w:pPr>
                              <w:spacing w:line="320" w:lineRule="atLeast"/>
                            </w:pPr>
                            <w:r w:rsidRPr="00DA0D4A">
                              <w:t>Power, History, Historiography, Biographical writing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BFEC4" id="Text Box 2" o:spid="_x0000_s1026" style="position:absolute;left:0;text-align:left;margin-left:5.55pt;margin-top:2.95pt;width:109.5pt;height:14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" stroked="f" strokeweight=".26mm">
                <v:textbox inset="0,0,0,0">
                  <w:txbxContent>
                    <w:p w14:paraId="1C12D451" w14:textId="77777777" w:rsidR="005F5B63" w:rsidRDefault="00000000">
                      <w:pPr>
                        <w:pStyle w:val="FrameContents"/>
                        <w:spacing w:before="120" w:after="12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KEY WORDS:</w:t>
                      </w:r>
                    </w:p>
                    <w:p w14:paraId="150AA05A" w14:textId="42FBDB2F" w:rsidR="00DA0D4A" w:rsidRDefault="00DA0D4A" w:rsidP="00DA0D4A">
                      <w:pPr>
                        <w:spacing w:line="320" w:lineRule="atLeast"/>
                      </w:pPr>
                      <w:r w:rsidRPr="00DA0D4A">
                        <w:t>Power, History, Historiography, Biographical writ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AAD536" wp14:editId="294B4639">
                <wp:simplePos x="0" y="0"/>
                <wp:positionH relativeFrom="column">
                  <wp:posOffset>-68580</wp:posOffset>
                </wp:positionH>
                <wp:positionV relativeFrom="paragraph">
                  <wp:posOffset>50165</wp:posOffset>
                </wp:positionV>
                <wp:extent cx="2540" cy="2540"/>
                <wp:effectExtent l="57150" t="19050" r="76200" b="8699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74CFF" id="Straight Connector 1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.95pt" to="-5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" strokecolor="black [3213]" strokeweight=".18mm">
                <v:shadow on="t" color="black" opacity="24903f" origin=",.5" offset="0,.55556mm"/>
              </v:line>
            </w:pict>
          </mc:Fallback>
        </mc:AlternateContent>
      </w:r>
      <w:r>
        <w:rPr>
          <w:color w:val="000000"/>
        </w:rPr>
        <w:t xml:space="preserve">There is a general perception Among the reading community that history is a boring subject. Manu S. Pillai's 'The Ivory Throne ' is a book that is capable of changing this perception. This book conveys the historical facts easy to understand as reading a novel. It also turns out to be a biography of Rani </w:t>
      </w:r>
      <w:proofErr w:type="spellStart"/>
      <w:r>
        <w:rPr>
          <w:color w:val="000000"/>
        </w:rPr>
        <w:t>sethu</w:t>
      </w:r>
      <w:proofErr w:type="spellEnd"/>
      <w:r>
        <w:rPr>
          <w:color w:val="000000"/>
        </w:rPr>
        <w:t xml:space="preserve"> Lakshmi Bai. This study examines how such an attempt is made and whether it is successful. </w:t>
      </w:r>
    </w:p>
    <w:p w14:paraId="585297C6" w14:textId="77777777" w:rsidR="00C91F27" w:rsidRDefault="00C91F27" w:rsidP="00C91F27">
      <w:pPr>
        <w:spacing w:before="120" w:after="120" w:line="360" w:lineRule="auto"/>
        <w:ind w:right="835"/>
        <w:rPr>
          <w:color w:val="000000"/>
        </w:rPr>
      </w:pPr>
    </w:p>
    <w:p w14:paraId="4696E141" w14:textId="77777777" w:rsidR="00C91F27" w:rsidRDefault="00C91F27" w:rsidP="00C91F27">
      <w:pPr>
        <w:spacing w:before="120" w:after="120" w:line="360" w:lineRule="auto"/>
        <w:ind w:right="835"/>
        <w:rPr>
          <w:color w:val="000000"/>
        </w:rPr>
      </w:pPr>
    </w:p>
    <w:p w14:paraId="3BE2BB4B" w14:textId="77777777" w:rsidR="00C91F27" w:rsidRPr="00C91F27" w:rsidRDefault="00C91F27" w:rsidP="00C91F27">
      <w:pPr>
        <w:spacing w:before="120" w:after="120" w:line="360" w:lineRule="auto"/>
        <w:ind w:right="835"/>
        <w:rPr>
          <w:b/>
          <w:bCs/>
          <w:color w:val="000000"/>
          <w:sz w:val="24"/>
          <w:szCs w:val="24"/>
        </w:rPr>
      </w:pPr>
      <w:r w:rsidRPr="00C91F27">
        <w:rPr>
          <w:b/>
          <w:bCs/>
          <w:color w:val="000000"/>
          <w:sz w:val="24"/>
          <w:szCs w:val="24"/>
        </w:rPr>
        <w:t>1 Introduction</w:t>
      </w:r>
    </w:p>
    <w:p w14:paraId="16477E61" w14:textId="3C856225" w:rsidR="00DA0D4A" w:rsidRPr="00C91F27" w:rsidRDefault="00C91F27" w:rsidP="00C91F27">
      <w:pPr>
        <w:spacing w:before="120" w:after="120" w:line="360" w:lineRule="auto"/>
        <w:ind w:right="835"/>
        <w:rPr>
          <w:color w:val="231F20"/>
          <w:sz w:val="32"/>
          <w:szCs w:val="32"/>
        </w:rPr>
      </w:pPr>
      <w:r w:rsidRPr="00C91F27">
        <w:rPr>
          <w:color w:val="000000"/>
          <w:sz w:val="24"/>
          <w:szCs w:val="24"/>
        </w:rPr>
        <w:t>From Here you can start writing</w:t>
      </w:r>
      <w:r>
        <w:rPr>
          <w:color w:val="000000"/>
          <w:sz w:val="24"/>
          <w:szCs w:val="24"/>
        </w:rPr>
        <w:t xml:space="preserve">. You can choose the same font size used here. Title Times New Roman 16 (for regional language it is 12), Abstract and Key words11. </w:t>
      </w:r>
      <w:r w:rsidR="00000000" w:rsidRPr="00C91F27">
        <w:rPr>
          <w:color w:val="000000"/>
        </w:rPr>
        <w:br/>
      </w:r>
      <w:r w:rsidRPr="00C91F27">
        <w:rPr>
          <w:color w:val="231F20"/>
          <w:sz w:val="24"/>
          <w:szCs w:val="24"/>
        </w:rPr>
        <w:t>Title, key words, and abstract of regional languages must be in English</w:t>
      </w:r>
      <w:r>
        <w:rPr>
          <w:color w:val="231F20"/>
          <w:sz w:val="24"/>
          <w:szCs w:val="24"/>
        </w:rPr>
        <w:t>.</w:t>
      </w:r>
    </w:p>
    <w:sectPr w:rsidR="00DA0D4A" w:rsidRPr="00C91F27" w:rsidSect="00D30631">
      <w:headerReference w:type="default" r:id="rId7"/>
      <w:footerReference w:type="default" r:id="rId8"/>
      <w:pgSz w:w="11906" w:h="16838"/>
      <w:pgMar w:top="1987" w:right="1469" w:bottom="1987" w:left="1469" w:header="724" w:footer="971" w:gutter="0"/>
      <w:pgNumType w:start="2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658F" w14:textId="77777777" w:rsidR="00D30631" w:rsidRDefault="00D30631">
      <w:r>
        <w:separator/>
      </w:r>
    </w:p>
  </w:endnote>
  <w:endnote w:type="continuationSeparator" w:id="0">
    <w:p w14:paraId="48FBAA9B" w14:textId="77777777" w:rsidR="00D30631" w:rsidRDefault="00D3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Rachana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E4B6" w14:textId="27143BC9" w:rsidR="005F5B63" w:rsidRDefault="009B0AA0">
    <w:pPr>
      <w:spacing w:line="7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4F83A7" wp14:editId="599EC9FC">
              <wp:simplePos x="0" y="0"/>
              <wp:positionH relativeFrom="column">
                <wp:posOffset>635</wp:posOffset>
              </wp:positionH>
              <wp:positionV relativeFrom="paragraph">
                <wp:posOffset>-482600</wp:posOffset>
              </wp:positionV>
              <wp:extent cx="723900" cy="209550"/>
              <wp:effectExtent l="0" t="0" r="0" b="0"/>
              <wp:wrapNone/>
              <wp:docPr id="10" name="Fram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C29BCA" w14:textId="77777777" w:rsidR="005F5B63" w:rsidRPr="00B822D9" w:rsidRDefault="00000000">
                          <w:pPr>
                            <w:pStyle w:val="FrameContents"/>
                            <w:spacing w:before="20"/>
                            <w:ind w:left="20"/>
                            <w:rPr>
                              <w:i/>
                            </w:rPr>
                          </w:pPr>
                          <w:r w:rsidRPr="00B822D9">
                            <w:rPr>
                              <w:i/>
                              <w:color w:val="231F20"/>
                              <w:w w:val="85"/>
                            </w:rPr>
                            <w:t>PESQUISA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F83A7" id="Frame5" o:spid="_x0000_s1029" style="position:absolute;margin-left:.05pt;margin-top:-38pt;width:57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" filled="f" stroked="f">
              <v:textbox inset="0,0,0,0">
                <w:txbxContent>
                  <w:p w14:paraId="17C29BCA" w14:textId="77777777" w:rsidR="005F5B63" w:rsidRPr="00B822D9" w:rsidRDefault="00000000">
                    <w:pPr>
                      <w:pStyle w:val="FrameContents"/>
                      <w:spacing w:before="20"/>
                      <w:ind w:left="20"/>
                      <w:rPr>
                        <w:i/>
                      </w:rPr>
                    </w:pPr>
                    <w:r w:rsidRPr="00B822D9">
                      <w:rPr>
                        <w:i/>
                        <w:color w:val="231F20"/>
                        <w:w w:val="85"/>
                      </w:rPr>
                      <w:t>PESQUI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D81AFC" wp14:editId="4E464B03">
              <wp:simplePos x="0" y="0"/>
              <wp:positionH relativeFrom="column">
                <wp:posOffset>5353685</wp:posOffset>
              </wp:positionH>
              <wp:positionV relativeFrom="paragraph">
                <wp:posOffset>-485140</wp:posOffset>
              </wp:positionV>
              <wp:extent cx="184785" cy="155575"/>
              <wp:effectExtent l="0" t="0" r="5715" b="15875"/>
              <wp:wrapNone/>
              <wp:docPr id="12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A0AB69" w14:textId="77777777" w:rsidR="005F5B63" w:rsidRDefault="00000000">
                          <w:pPr>
                            <w:pStyle w:val="FrameContents"/>
                            <w:spacing w:before="7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81AFC" id="Frame4" o:spid="_x0000_s1030" style="position:absolute;margin-left:421.55pt;margin-top:-38.2pt;width:14.55pt;height:12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" filled="f" stroked="f">
              <v:textbox inset="0,0,0,0">
                <w:txbxContent>
                  <w:p w14:paraId="54A0AB69" w14:textId="77777777" w:rsidR="005F5B63" w:rsidRDefault="00000000">
                    <w:pPr>
                      <w:pStyle w:val="FrameContents"/>
                      <w:spacing w:before="7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655610C" wp14:editId="3478DF14">
              <wp:simplePos x="0" y="0"/>
              <wp:positionH relativeFrom="column">
                <wp:posOffset>-12065</wp:posOffset>
              </wp:positionH>
              <wp:positionV relativeFrom="paragraph">
                <wp:posOffset>-582295</wp:posOffset>
              </wp:positionV>
              <wp:extent cx="5707380" cy="3175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600">
                        <a:off x="0" y="0"/>
                        <a:ext cx="5706720" cy="30960"/>
                        <a:chOff x="0" y="0"/>
                        <a:chExt cx="0" cy="0"/>
                      </a:xfrm>
                    </wpg:grpSpPr>
                    <wps:wsp>
                      <wps:cNvPr id="629874285" name="Straight Connector 629874285"/>
                      <wps:cNvCnPr/>
                      <wps:spPr>
                        <a:xfrm>
                          <a:off x="0" y="0"/>
                          <a:ext cx="5706000" cy="720"/>
                        </a:xfrm>
                        <a:prstGeom prst="line">
                          <a:avLst/>
                        </a:prstGeom>
                        <a:ln w="180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10377252" name="Straight Connector 1710377252"/>
                      <wps:cNvCnPr/>
                      <wps:spPr>
                        <a:xfrm>
                          <a:off x="720" y="30600"/>
                          <a:ext cx="570600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0EA35B" id="Group 14" o:spid="_x0000_s1026" style="position:absolute;margin-left:-.95pt;margin-top:-45.85pt;width:449.4pt;height:2.5pt;rotation:655fd;z-index:-2516582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">
              <v:line id="Straight Connector 629874285" o:spid="_x0000_s1027" style="position:absolute;visibility:visible;mso-wrap-style:square" from="0,0" to="57060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" strokecolor="#231f20" strokeweight=".05mm"/>
              <v:line id="Straight Connector 1710377252" o:spid="_x0000_s1028" style="position:absolute;visibility:visible;mso-wrap-style:square" from="720,30600" to="5706720,3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" strokecolor="#231f20" strokeweight=".18m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8817" w14:textId="77777777" w:rsidR="00D30631" w:rsidRDefault="00D30631">
      <w:r>
        <w:separator/>
      </w:r>
    </w:p>
  </w:footnote>
  <w:footnote w:type="continuationSeparator" w:id="0">
    <w:p w14:paraId="0C49C703" w14:textId="77777777" w:rsidR="00D30631" w:rsidRDefault="00D3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973" w14:textId="77777777" w:rsidR="005F5B63" w:rsidRDefault="005F5B63">
    <w:pPr>
      <w:spacing w:line="7" w:lineRule="auto"/>
      <w:rPr>
        <w:color w:val="000000"/>
        <w:sz w:val="20"/>
        <w:szCs w:val="20"/>
      </w:rPr>
    </w:pPr>
  </w:p>
  <w:p w14:paraId="52669B25" w14:textId="77777777" w:rsidR="005F5B63" w:rsidRDefault="005F5B63">
    <w:pPr>
      <w:spacing w:line="7" w:lineRule="auto"/>
      <w:rPr>
        <w:color w:val="000000"/>
        <w:sz w:val="20"/>
        <w:szCs w:val="20"/>
      </w:rPr>
    </w:pPr>
  </w:p>
  <w:p w14:paraId="455AC763" w14:textId="77777777" w:rsidR="005F5B63" w:rsidRDefault="005F5B63">
    <w:pPr>
      <w:spacing w:line="7" w:lineRule="auto"/>
      <w:rPr>
        <w:color w:val="000000"/>
        <w:sz w:val="20"/>
        <w:szCs w:val="20"/>
      </w:rPr>
    </w:pPr>
  </w:p>
  <w:p w14:paraId="469FFEDA" w14:textId="77777777" w:rsidR="005F5B63" w:rsidRDefault="00000000">
    <w:pPr>
      <w:spacing w:line="7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AAF02F6" wp14:editId="37116B23">
              <wp:simplePos x="0" y="0"/>
              <wp:positionH relativeFrom="page">
                <wp:posOffset>955040</wp:posOffset>
              </wp:positionH>
              <wp:positionV relativeFrom="page">
                <wp:posOffset>650240</wp:posOffset>
              </wp:positionV>
              <wp:extent cx="2427605" cy="437515"/>
              <wp:effectExtent l="0" t="0" r="0" b="0"/>
              <wp:wrapNone/>
              <wp:docPr id="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7120" cy="43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D15F5E" w14:textId="0AE1A63E" w:rsidR="005F5B63" w:rsidRPr="00B822D9" w:rsidRDefault="00000000">
                          <w:pPr>
                            <w:pStyle w:val="FrameContents"/>
                            <w:spacing w:before="20"/>
                            <w:ind w:left="20"/>
                          </w:pPr>
                          <w:r w:rsidRPr="00B822D9">
                            <w:rPr>
                              <w:w w:val="85"/>
                            </w:rPr>
                            <w:t>PESQUISA–Vol.</w:t>
                          </w:r>
                          <w:r w:rsidR="00B822D9" w:rsidRPr="00B822D9">
                            <w:rPr>
                              <w:w w:val="85"/>
                            </w:rPr>
                            <w:t>8</w:t>
                          </w:r>
                          <w:r w:rsidRPr="00B822D9">
                            <w:rPr>
                              <w:w w:val="85"/>
                            </w:rPr>
                            <w:t>, Issue-1, May2023</w:t>
                          </w:r>
                        </w:p>
                        <w:p w14:paraId="40445FCE" w14:textId="2DA10678" w:rsidR="005F5B63" w:rsidRPr="00B822D9" w:rsidRDefault="00000000">
                          <w:pPr>
                            <w:pStyle w:val="FrameContents"/>
                            <w:spacing w:before="25"/>
                            <w:ind w:left="2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B822D9">
                            <w:rPr>
                              <w:rStyle w:val="InternetLink"/>
                              <w:color w:val="auto"/>
                              <w:u w:val="none"/>
                            </w:rPr>
                            <w:t>www.pesquisaonline.net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AF02F6" id="Frame2" o:spid="_x0000_s1027" style="position:absolute;margin-left:75.2pt;margin-top:51.2pt;width:191.15pt;height:34.4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" filled="f" stroked="f">
              <v:textbox inset="0,0,0,0">
                <w:txbxContent>
                  <w:p w14:paraId="09D15F5E" w14:textId="0AE1A63E" w:rsidR="005F5B63" w:rsidRPr="00B822D9" w:rsidRDefault="00000000">
                    <w:pPr>
                      <w:pStyle w:val="FrameContents"/>
                      <w:spacing w:before="20"/>
                      <w:ind w:left="20"/>
                    </w:pPr>
                    <w:r w:rsidRPr="00B822D9">
                      <w:rPr>
                        <w:w w:val="85"/>
                      </w:rPr>
                      <w:t>PESQUISA–Vol.</w:t>
                    </w:r>
                    <w:r w:rsidR="00B822D9" w:rsidRPr="00B822D9">
                      <w:rPr>
                        <w:w w:val="85"/>
                      </w:rPr>
                      <w:t>8</w:t>
                    </w:r>
                    <w:r w:rsidRPr="00B822D9">
                      <w:rPr>
                        <w:w w:val="85"/>
                      </w:rPr>
                      <w:t>, Issue-1, May2023</w:t>
                    </w:r>
                  </w:p>
                  <w:p w14:paraId="40445FCE" w14:textId="2DA10678" w:rsidR="005F5B63" w:rsidRPr="00B822D9" w:rsidRDefault="00000000">
                    <w:pPr>
                      <w:pStyle w:val="FrameContents"/>
                      <w:spacing w:before="25"/>
                      <w:ind w:left="20"/>
                      <w:rPr>
                        <w:color w:val="auto"/>
                        <w:sz w:val="20"/>
                        <w:szCs w:val="20"/>
                      </w:rPr>
                    </w:pPr>
                    <w:r w:rsidRPr="00B822D9">
                      <w:rPr>
                        <w:rStyle w:val="InternetLink"/>
                        <w:color w:val="auto"/>
                        <w:u w:val="none"/>
                      </w:rPr>
                      <w:t>www.pesquisaonline.ne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247FA67" wp14:editId="0E5E0F59">
              <wp:simplePos x="0" y="0"/>
              <wp:positionH relativeFrom="page">
                <wp:posOffset>5171440</wp:posOffset>
              </wp:positionH>
              <wp:positionV relativeFrom="page">
                <wp:posOffset>656590</wp:posOffset>
              </wp:positionV>
              <wp:extent cx="1400810" cy="420370"/>
              <wp:effectExtent l="0" t="0" r="0" b="0"/>
              <wp:wrapNone/>
              <wp:docPr id="7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040" cy="4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D0BA82" w14:textId="77777777" w:rsidR="005F5B63" w:rsidRPr="00B822D9" w:rsidRDefault="00000000">
                          <w:pPr>
                            <w:pStyle w:val="FrameContents"/>
                            <w:spacing w:before="16" w:line="271" w:lineRule="auto"/>
                            <w:ind w:left="20" w:right="18" w:firstLine="175"/>
                            <w:jc w:val="right"/>
                            <w:rPr>
                              <w:szCs w:val="32"/>
                            </w:rPr>
                          </w:pPr>
                          <w:r w:rsidRPr="00B822D9">
                            <w:rPr>
                              <w:w w:val="80"/>
                              <w:szCs w:val="32"/>
                            </w:rPr>
                            <w:t xml:space="preserve">ISSN-2455-0736(Print) </w:t>
                          </w:r>
                          <w:r w:rsidRPr="00B822D9">
                            <w:rPr>
                              <w:w w:val="85"/>
                              <w:szCs w:val="32"/>
                            </w:rPr>
                            <w:t>ISSN-2456-4052(Online)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47FA67" id="Frame3" o:spid="_x0000_s1028" style="position:absolute;margin-left:407.2pt;margin-top:51.7pt;width:110.3pt;height:33.1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" filled="f" stroked="f">
              <v:textbox inset="0,0,0,0">
                <w:txbxContent>
                  <w:p w14:paraId="49D0BA82" w14:textId="77777777" w:rsidR="005F5B63" w:rsidRPr="00B822D9" w:rsidRDefault="00000000">
                    <w:pPr>
                      <w:pStyle w:val="FrameContents"/>
                      <w:spacing w:before="16" w:line="271" w:lineRule="auto"/>
                      <w:ind w:left="20" w:right="18" w:firstLine="175"/>
                      <w:jc w:val="right"/>
                      <w:rPr>
                        <w:szCs w:val="32"/>
                      </w:rPr>
                    </w:pPr>
                    <w:r w:rsidRPr="00B822D9">
                      <w:rPr>
                        <w:w w:val="80"/>
                        <w:szCs w:val="32"/>
                      </w:rPr>
                      <w:t xml:space="preserve">ISSN-2455-0736(Print) </w:t>
                    </w:r>
                    <w:r w:rsidRPr="00B822D9">
                      <w:rPr>
                        <w:w w:val="85"/>
                        <w:szCs w:val="32"/>
                      </w:rPr>
                      <w:t>ISSN-2456-4052(Online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97F7936" wp14:editId="3A59E914">
              <wp:simplePos x="0" y="0"/>
              <wp:positionH relativeFrom="page">
                <wp:posOffset>940435</wp:posOffset>
              </wp:positionH>
              <wp:positionV relativeFrom="page">
                <wp:posOffset>1156970</wp:posOffset>
              </wp:positionV>
              <wp:extent cx="5684520" cy="3111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600">
                        <a:off x="0" y="0"/>
                        <a:ext cx="5684040" cy="30600"/>
                        <a:chOff x="0" y="0"/>
                        <a:chExt cx="0" cy="0"/>
                      </a:xfrm>
                    </wpg:grpSpPr>
                    <wps:wsp>
                      <wps:cNvPr id="810113021" name="Straight Connector 810113021"/>
                      <wps:cNvCnPr/>
                      <wps:spPr>
                        <a:xfrm>
                          <a:off x="0" y="0"/>
                          <a:ext cx="5684040" cy="720"/>
                        </a:xfrm>
                        <a:prstGeom prst="line">
                          <a:avLst/>
                        </a:prstGeom>
                        <a:ln w="180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00693799" name="Straight Connector 1700693799"/>
                      <wps:cNvCnPr/>
                      <wps:spPr>
                        <a:xfrm>
                          <a:off x="0" y="29880"/>
                          <a:ext cx="56840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BA3B0A" id="Group 9" o:spid="_x0000_s1026" style="position:absolute;margin-left:74.05pt;margin-top:91.1pt;width:447.6pt;height:2.45pt;rotation:655fd;z-index:-251660288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">
              <v:line id="Straight Connector 810113021" o:spid="_x0000_s1027" style="position:absolute;visibility:visible;mso-wrap-style:square" from="0,0" to="56840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" strokecolor="#231f20" strokeweight=".05mm"/>
              <v:line id="Straight Connector 1700693799" o:spid="_x0000_s1028" style="position:absolute;visibility:visible;mso-wrap-style:square" from="0,29880" to="5684040,30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" strokecolor="#231f20" strokeweight=".18mm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63"/>
    <w:rsid w:val="00142D8C"/>
    <w:rsid w:val="001B0A7D"/>
    <w:rsid w:val="0033262D"/>
    <w:rsid w:val="00376B67"/>
    <w:rsid w:val="00473BA0"/>
    <w:rsid w:val="005F5B63"/>
    <w:rsid w:val="008B3B8D"/>
    <w:rsid w:val="00930B38"/>
    <w:rsid w:val="009B0AA0"/>
    <w:rsid w:val="00AC235C"/>
    <w:rsid w:val="00B822D9"/>
    <w:rsid w:val="00C91F27"/>
    <w:rsid w:val="00CC3841"/>
    <w:rsid w:val="00CE0CF0"/>
    <w:rsid w:val="00CF435F"/>
    <w:rsid w:val="00D30631"/>
    <w:rsid w:val="00D92E8D"/>
    <w:rsid w:val="00DA0D4A"/>
    <w:rsid w:val="00E403A2"/>
    <w:rsid w:val="00E9094B"/>
    <w:rsid w:val="00EC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9A09"/>
  <w15:docId w15:val="{87007C16-922A-49FA-A8D7-77328EE1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spacing w:before="83"/>
      <w:ind w:left="153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10963"/>
  </w:style>
  <w:style w:type="character" w:customStyle="1" w:styleId="FooterChar">
    <w:name w:val="Footer Char"/>
    <w:basedOn w:val="DefaultParagraphFont"/>
    <w:link w:val="Footer"/>
    <w:uiPriority w:val="99"/>
    <w:qFormat/>
    <w:rsid w:val="0021096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096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1869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8694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  <w:color w:val="231F2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color w:val="231F20"/>
      <w:sz w:val="22"/>
      <w:szCs w:val="22"/>
    </w:rPr>
  </w:style>
  <w:style w:type="character" w:customStyle="1" w:styleId="ListLabel3">
    <w:name w:val="ListLabel 3"/>
    <w:qFormat/>
    <w:rPr>
      <w:rFonts w:eastAsia="Times New Roman" w:cs="Times New Roman"/>
      <w:color w:val="231F20"/>
      <w:sz w:val="22"/>
      <w:szCs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Rachana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Rachan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Rachan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Rachana"/>
    </w:rPr>
  </w:style>
  <w:style w:type="paragraph" w:styleId="Title">
    <w:name w:val="Title"/>
    <w:basedOn w:val="Normal"/>
    <w:next w:val="Normal"/>
    <w:qFormat/>
    <w:pPr>
      <w:spacing w:before="89"/>
      <w:ind w:left="908" w:right="830"/>
      <w:jc w:val="center"/>
    </w:pPr>
    <w:rPr>
      <w:b/>
      <w:sz w:val="27"/>
      <w:szCs w:val="27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1096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1096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0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E14"/>
    <w:pPr>
      <w:suppressAutoHyphens/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235F-96AB-4B97-9BDF-8F8DC752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 Thomas</dc:creator>
  <cp:lastModifiedBy>Boby Thomas</cp:lastModifiedBy>
  <cp:revision>4</cp:revision>
  <cp:lastPrinted>2024-01-26T01:24:00Z</cp:lastPrinted>
  <dcterms:created xsi:type="dcterms:W3CDTF">2024-01-26T02:36:00Z</dcterms:created>
  <dcterms:modified xsi:type="dcterms:W3CDTF">2024-01-26T11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